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96EB" w14:textId="554B0AFB" w:rsidR="000F2B94" w:rsidRPr="008E39BB" w:rsidRDefault="000F2B94" w:rsidP="000F2B94">
      <w:pPr>
        <w:rPr>
          <w:rFonts w:ascii="黑体" w:eastAsia="黑体" w:hAnsi="黑体"/>
          <w:sz w:val="28"/>
          <w:szCs w:val="28"/>
        </w:rPr>
      </w:pPr>
      <w:r w:rsidRPr="008E39BB">
        <w:rPr>
          <w:rFonts w:ascii="黑体" w:eastAsia="黑体" w:hAnsi="黑体" w:hint="eastAsia"/>
          <w:sz w:val="28"/>
          <w:szCs w:val="28"/>
        </w:rPr>
        <w:t>附件</w:t>
      </w:r>
      <w:r w:rsidR="008E5CD0">
        <w:rPr>
          <w:rFonts w:ascii="黑体" w:eastAsia="黑体" w:hAnsi="黑体" w:hint="eastAsia"/>
          <w:sz w:val="28"/>
          <w:szCs w:val="28"/>
        </w:rPr>
        <w:t>1</w:t>
      </w:r>
    </w:p>
    <w:p w14:paraId="19822205" w14:textId="0BD5B0DD" w:rsidR="00DD2808" w:rsidRDefault="00DD2808" w:rsidP="00DD2808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科技成果转化中试基地推荐信息</w:t>
      </w:r>
      <w:r w:rsidRPr="00BC219B">
        <w:rPr>
          <w:rFonts w:ascii="方正小标宋简体" w:eastAsia="方正小标宋简体" w:hAnsi="方正小标宋简体" w:hint="eastAsia"/>
          <w:sz w:val="44"/>
          <w:szCs w:val="44"/>
        </w:rPr>
        <w:t>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277"/>
        <w:gridCol w:w="1276"/>
        <w:gridCol w:w="1984"/>
        <w:gridCol w:w="520"/>
        <w:gridCol w:w="901"/>
        <w:gridCol w:w="1414"/>
      </w:tblGrid>
      <w:tr w:rsidR="003D5B0D" w:rsidRPr="00960A89" w14:paraId="4A3FFB3B" w14:textId="77777777" w:rsidTr="00B45128">
        <w:trPr>
          <w:trHeight w:val="534"/>
        </w:trPr>
        <w:tc>
          <w:tcPr>
            <w:tcW w:w="1950" w:type="dxa"/>
            <w:vAlign w:val="center"/>
          </w:tcPr>
          <w:p w14:paraId="274113DB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cs="宋体" w:hint="eastAsia"/>
                <w:sz w:val="24"/>
                <w:szCs w:val="24"/>
              </w:rPr>
              <w:t>中试基地名称</w:t>
            </w:r>
          </w:p>
        </w:tc>
        <w:tc>
          <w:tcPr>
            <w:tcW w:w="7372" w:type="dxa"/>
            <w:gridSpan w:val="6"/>
            <w:vAlign w:val="center"/>
          </w:tcPr>
          <w:p w14:paraId="06A3855D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D5B0D" w:rsidRPr="00960A89" w14:paraId="6A337BC4" w14:textId="77777777" w:rsidTr="00B45128">
        <w:trPr>
          <w:trHeight w:val="558"/>
        </w:trPr>
        <w:tc>
          <w:tcPr>
            <w:tcW w:w="1950" w:type="dxa"/>
            <w:vAlign w:val="center"/>
          </w:tcPr>
          <w:p w14:paraId="1395D3FD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所在</w:t>
            </w: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地址</w:t>
            </w:r>
          </w:p>
        </w:tc>
        <w:tc>
          <w:tcPr>
            <w:tcW w:w="7372" w:type="dxa"/>
            <w:gridSpan w:val="6"/>
            <w:vAlign w:val="center"/>
          </w:tcPr>
          <w:p w14:paraId="75F2444F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D5B0D" w:rsidRPr="00960A89" w14:paraId="7F073D20" w14:textId="77777777" w:rsidTr="003D5B0D">
        <w:trPr>
          <w:trHeight w:val="699"/>
        </w:trPr>
        <w:tc>
          <w:tcPr>
            <w:tcW w:w="1950" w:type="dxa"/>
            <w:vAlign w:val="center"/>
          </w:tcPr>
          <w:p w14:paraId="541FEBCA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专业/行业领域</w:t>
            </w:r>
          </w:p>
        </w:tc>
        <w:tc>
          <w:tcPr>
            <w:tcW w:w="2553" w:type="dxa"/>
            <w:gridSpan w:val="2"/>
            <w:vAlign w:val="center"/>
          </w:tcPr>
          <w:p w14:paraId="67A57933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Align w:val="center"/>
          </w:tcPr>
          <w:p w14:paraId="52278B0B" w14:textId="77777777" w:rsidR="003D5B0D" w:rsidRPr="00960A89" w:rsidRDefault="003D5B0D" w:rsidP="00F00E58">
            <w:pPr>
              <w:tabs>
                <w:tab w:val="left" w:pos="1412"/>
              </w:tabs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中试服务范围</w:t>
            </w:r>
          </w:p>
        </w:tc>
        <w:tc>
          <w:tcPr>
            <w:tcW w:w="2315" w:type="dxa"/>
            <w:gridSpan w:val="2"/>
            <w:vAlign w:val="center"/>
          </w:tcPr>
          <w:p w14:paraId="520E05F4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D5B0D" w:rsidRPr="00960A89" w14:paraId="282019D2" w14:textId="77777777" w:rsidTr="003D5B0D">
        <w:trPr>
          <w:trHeight w:val="681"/>
        </w:trPr>
        <w:tc>
          <w:tcPr>
            <w:tcW w:w="1950" w:type="dxa"/>
            <w:vAlign w:val="center"/>
          </w:tcPr>
          <w:p w14:paraId="53C0EC82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建设/依托单位</w:t>
            </w:r>
          </w:p>
        </w:tc>
        <w:tc>
          <w:tcPr>
            <w:tcW w:w="2553" w:type="dxa"/>
            <w:gridSpan w:val="2"/>
            <w:vAlign w:val="center"/>
          </w:tcPr>
          <w:p w14:paraId="2B3E290B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Align w:val="center"/>
          </w:tcPr>
          <w:p w14:paraId="0AB96178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中试基地（依托单位）法人类型</w:t>
            </w:r>
          </w:p>
        </w:tc>
        <w:tc>
          <w:tcPr>
            <w:tcW w:w="2315" w:type="dxa"/>
            <w:gridSpan w:val="2"/>
            <w:vAlign w:val="center"/>
          </w:tcPr>
          <w:p w14:paraId="04DCDD3D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D5B0D" w:rsidRPr="00960A89" w14:paraId="4D0EEB34" w14:textId="77777777" w:rsidTr="003D5B0D">
        <w:trPr>
          <w:trHeight w:val="681"/>
        </w:trPr>
        <w:tc>
          <w:tcPr>
            <w:tcW w:w="1950" w:type="dxa"/>
            <w:vAlign w:val="center"/>
          </w:tcPr>
          <w:p w14:paraId="728B4AA7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联系人</w:t>
            </w:r>
          </w:p>
        </w:tc>
        <w:tc>
          <w:tcPr>
            <w:tcW w:w="2553" w:type="dxa"/>
            <w:gridSpan w:val="2"/>
            <w:vAlign w:val="center"/>
          </w:tcPr>
          <w:p w14:paraId="64BBDFCD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Align w:val="center"/>
          </w:tcPr>
          <w:p w14:paraId="1685B47C" w14:textId="77777777" w:rsidR="003D5B0D" w:rsidRPr="00960A89" w:rsidRDefault="003D5B0D" w:rsidP="00F00E58">
            <w:pPr>
              <w:tabs>
                <w:tab w:val="left" w:pos="1412"/>
              </w:tabs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cs="宋体" w:hint="eastAsia"/>
                <w:sz w:val="24"/>
                <w:szCs w:val="24"/>
              </w:rPr>
              <w:t>联系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方式</w:t>
            </w:r>
          </w:p>
        </w:tc>
        <w:tc>
          <w:tcPr>
            <w:tcW w:w="2315" w:type="dxa"/>
            <w:gridSpan w:val="2"/>
            <w:vAlign w:val="center"/>
          </w:tcPr>
          <w:p w14:paraId="2269B9F0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D5B0D" w:rsidRPr="00960A89" w14:paraId="71191B5A" w14:textId="77777777" w:rsidTr="00E4598A">
        <w:trPr>
          <w:trHeight w:val="705"/>
        </w:trPr>
        <w:tc>
          <w:tcPr>
            <w:tcW w:w="1950" w:type="dxa"/>
            <w:vAlign w:val="center"/>
          </w:tcPr>
          <w:p w14:paraId="5061FA83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总资产</w:t>
            </w:r>
          </w:p>
        </w:tc>
        <w:tc>
          <w:tcPr>
            <w:tcW w:w="1277" w:type="dxa"/>
            <w:vAlign w:val="center"/>
          </w:tcPr>
          <w:p w14:paraId="59D45E83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3AA926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技术装备原值</w:t>
            </w:r>
          </w:p>
        </w:tc>
        <w:tc>
          <w:tcPr>
            <w:tcW w:w="1984" w:type="dxa"/>
            <w:vAlign w:val="center"/>
          </w:tcPr>
          <w:p w14:paraId="3C77DD50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5D721CFA" w14:textId="77777777" w:rsidR="003D5B0D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中试基地</w:t>
            </w:r>
          </w:p>
          <w:p w14:paraId="7DCE97A1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面积</w:t>
            </w:r>
          </w:p>
        </w:tc>
        <w:tc>
          <w:tcPr>
            <w:tcW w:w="1414" w:type="dxa"/>
            <w:vAlign w:val="center"/>
          </w:tcPr>
          <w:p w14:paraId="799C0282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D5B0D" w:rsidRPr="00960A89" w14:paraId="7E4B4A9E" w14:textId="77777777" w:rsidTr="00E4598A">
        <w:trPr>
          <w:trHeight w:val="360"/>
        </w:trPr>
        <w:tc>
          <w:tcPr>
            <w:tcW w:w="1950" w:type="dxa"/>
            <w:vAlign w:val="center"/>
          </w:tcPr>
          <w:p w14:paraId="6B3B3BB6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人员总数</w:t>
            </w:r>
          </w:p>
        </w:tc>
        <w:tc>
          <w:tcPr>
            <w:tcW w:w="1277" w:type="dxa"/>
            <w:vAlign w:val="center"/>
          </w:tcPr>
          <w:p w14:paraId="5A6EA43C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9F7A05" w14:textId="27624776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副高</w:t>
            </w:r>
            <w:r w:rsidR="00E4598A">
              <w:rPr>
                <w:rFonts w:ascii="仿宋_GB2312" w:eastAsia="仿宋_GB2312" w:hAnsi="宋体" w:hint="eastAsia"/>
                <w:sz w:val="24"/>
                <w:szCs w:val="24"/>
              </w:rPr>
              <w:t>职称</w:t>
            </w: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以上人数</w:t>
            </w:r>
          </w:p>
        </w:tc>
        <w:tc>
          <w:tcPr>
            <w:tcW w:w="1984" w:type="dxa"/>
            <w:vAlign w:val="center"/>
          </w:tcPr>
          <w:p w14:paraId="3E19050E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60E3D1DC" w14:textId="3252A3CA" w:rsidR="003D5B0D" w:rsidRPr="00960A89" w:rsidRDefault="00E4598A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研究生学历</w:t>
            </w:r>
            <w:r w:rsidR="003D5B0D" w:rsidRPr="00960A89">
              <w:rPr>
                <w:rFonts w:ascii="仿宋_GB2312" w:eastAsia="仿宋_GB2312" w:hAnsi="宋体" w:hint="eastAsia"/>
                <w:sz w:val="24"/>
                <w:szCs w:val="24"/>
              </w:rPr>
              <w:t>以上人数</w:t>
            </w:r>
          </w:p>
        </w:tc>
        <w:tc>
          <w:tcPr>
            <w:tcW w:w="1414" w:type="dxa"/>
            <w:vAlign w:val="center"/>
          </w:tcPr>
          <w:p w14:paraId="1EF6D4B8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D5B0D" w:rsidRPr="00960A89" w14:paraId="7A17CDA2" w14:textId="77777777" w:rsidTr="008F79E3">
        <w:trPr>
          <w:trHeight w:val="248"/>
        </w:trPr>
        <w:tc>
          <w:tcPr>
            <w:tcW w:w="1950" w:type="dxa"/>
            <w:vMerge w:val="restart"/>
            <w:vAlign w:val="center"/>
          </w:tcPr>
          <w:p w14:paraId="297A7CF2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近三年</w:t>
            </w: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中试</w:t>
            </w:r>
          </w:p>
          <w:p w14:paraId="5B1818F8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科技成果</w:t>
            </w: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数量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14:paraId="4682BFC1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191A6F4" w14:textId="707FBD4E" w:rsidR="003D5B0D" w:rsidRPr="00960A89" w:rsidRDefault="003D5B0D" w:rsidP="008F79E3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近三年</w:t>
            </w:r>
            <w:r w:rsidRPr="00B0061F">
              <w:rPr>
                <w:rFonts w:ascii="仿宋_GB2312" w:eastAsia="仿宋_GB2312" w:hAnsi="宋体" w:hint="eastAsia"/>
                <w:sz w:val="24"/>
                <w:szCs w:val="24"/>
              </w:rPr>
              <w:t>中试</w:t>
            </w:r>
            <w:r w:rsidR="008F79E3">
              <w:rPr>
                <w:rFonts w:ascii="仿宋_GB2312" w:eastAsia="仿宋_GB2312" w:hAnsi="宋体" w:hint="eastAsia"/>
                <w:sz w:val="24"/>
                <w:szCs w:val="24"/>
              </w:rPr>
              <w:t>代表性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科技成果名称</w:t>
            </w:r>
          </w:p>
        </w:tc>
        <w:tc>
          <w:tcPr>
            <w:tcW w:w="2835" w:type="dxa"/>
            <w:gridSpan w:val="3"/>
            <w:vAlign w:val="center"/>
          </w:tcPr>
          <w:p w14:paraId="1BBE999D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D5B0D" w:rsidRPr="00960A89" w14:paraId="0F6B76B8" w14:textId="77777777" w:rsidTr="008F79E3">
        <w:trPr>
          <w:trHeight w:val="224"/>
        </w:trPr>
        <w:tc>
          <w:tcPr>
            <w:tcW w:w="1950" w:type="dxa"/>
            <w:vMerge/>
            <w:vAlign w:val="center"/>
          </w:tcPr>
          <w:p w14:paraId="7E38C97E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6396DA89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D4AAC09" w14:textId="77777777" w:rsidR="003D5B0D" w:rsidRPr="00B0061F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4B6AF2F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D5B0D" w:rsidRPr="00960A89" w14:paraId="7491A222" w14:textId="77777777" w:rsidTr="008F79E3">
        <w:trPr>
          <w:trHeight w:val="186"/>
        </w:trPr>
        <w:tc>
          <w:tcPr>
            <w:tcW w:w="1950" w:type="dxa"/>
            <w:vMerge/>
            <w:vAlign w:val="center"/>
          </w:tcPr>
          <w:p w14:paraId="28B61FC0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6DECD759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20E5FED" w14:textId="77777777" w:rsidR="003D5B0D" w:rsidRPr="00B0061F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C82E4D5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…</w:t>
            </w:r>
          </w:p>
        </w:tc>
      </w:tr>
      <w:tr w:rsidR="003D5B0D" w:rsidRPr="00960A89" w14:paraId="48D306A8" w14:textId="77777777" w:rsidTr="008F79E3">
        <w:trPr>
          <w:trHeight w:val="290"/>
        </w:trPr>
        <w:tc>
          <w:tcPr>
            <w:tcW w:w="1950" w:type="dxa"/>
            <w:vMerge w:val="restart"/>
            <w:vAlign w:val="center"/>
          </w:tcPr>
          <w:p w14:paraId="1205DBC7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近三年</w:t>
            </w: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对外中试服务收入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14:paraId="05CD2AA7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AE9F57A" w14:textId="5F7D935C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近三年</w:t>
            </w: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对外中试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服务代表性科技成果</w:t>
            </w:r>
          </w:p>
        </w:tc>
        <w:tc>
          <w:tcPr>
            <w:tcW w:w="2835" w:type="dxa"/>
            <w:gridSpan w:val="3"/>
            <w:vAlign w:val="center"/>
          </w:tcPr>
          <w:p w14:paraId="6C7B149F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D5B0D" w:rsidRPr="00960A89" w14:paraId="7AFE2948" w14:textId="77777777" w:rsidTr="008F79E3">
        <w:trPr>
          <w:trHeight w:val="238"/>
        </w:trPr>
        <w:tc>
          <w:tcPr>
            <w:tcW w:w="1950" w:type="dxa"/>
            <w:vMerge/>
            <w:vAlign w:val="center"/>
          </w:tcPr>
          <w:p w14:paraId="62B32E46" w14:textId="77777777" w:rsidR="003D5B0D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0F032C11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7BE4C97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A8CEA1D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D5B0D" w:rsidRPr="00960A89" w14:paraId="0DE2E423" w14:textId="77777777" w:rsidTr="008F79E3">
        <w:trPr>
          <w:trHeight w:val="342"/>
        </w:trPr>
        <w:tc>
          <w:tcPr>
            <w:tcW w:w="1950" w:type="dxa"/>
            <w:vMerge/>
            <w:vAlign w:val="center"/>
          </w:tcPr>
          <w:p w14:paraId="0382ABB1" w14:textId="77777777" w:rsidR="003D5B0D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47015495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916A336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480023F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…</w:t>
            </w:r>
          </w:p>
        </w:tc>
      </w:tr>
      <w:tr w:rsidR="003D5B0D" w:rsidRPr="00960A89" w14:paraId="79EF5B07" w14:textId="77777777" w:rsidTr="00B45128">
        <w:trPr>
          <w:trHeight w:val="2242"/>
        </w:trPr>
        <w:tc>
          <w:tcPr>
            <w:tcW w:w="1950" w:type="dxa"/>
            <w:vAlign w:val="center"/>
          </w:tcPr>
          <w:p w14:paraId="5456BD7F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60A89">
              <w:rPr>
                <w:rFonts w:ascii="仿宋_GB2312" w:eastAsia="仿宋_GB2312" w:hAnsi="宋体" w:hint="eastAsia"/>
                <w:sz w:val="24"/>
                <w:szCs w:val="24"/>
              </w:rPr>
              <w:t>资源优势</w:t>
            </w:r>
          </w:p>
        </w:tc>
        <w:tc>
          <w:tcPr>
            <w:tcW w:w="7372" w:type="dxa"/>
            <w:gridSpan w:val="6"/>
            <w:vAlign w:val="center"/>
          </w:tcPr>
          <w:p w14:paraId="1EB0A67A" w14:textId="15FEEC1E" w:rsidR="003D5B0D" w:rsidRPr="00960A89" w:rsidRDefault="00B45128" w:rsidP="00002A43">
            <w:pPr>
              <w:spacing w:after="0"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主要</w:t>
            </w:r>
            <w:r w:rsidR="00D004EA" w:rsidRPr="007A459C">
              <w:rPr>
                <w:rFonts w:ascii="仿宋_GB2312" w:eastAsia="仿宋_GB2312" w:hAnsi="宋体" w:hint="eastAsia"/>
                <w:sz w:val="24"/>
                <w:szCs w:val="24"/>
              </w:rPr>
              <w:t>是</w:t>
            </w:r>
            <w:r w:rsidR="003D5B0D" w:rsidRPr="007A459C">
              <w:rPr>
                <w:rFonts w:ascii="仿宋_GB2312" w:eastAsia="仿宋_GB2312" w:hAnsi="宋体" w:hint="eastAsia"/>
                <w:sz w:val="24"/>
                <w:szCs w:val="24"/>
              </w:rPr>
              <w:t>在中试</w:t>
            </w:r>
            <w:r w:rsidR="003D5B0D" w:rsidRPr="00960A89">
              <w:rPr>
                <w:rFonts w:ascii="仿宋_GB2312" w:eastAsia="仿宋_GB2312" w:hAnsi="宋体" w:hint="eastAsia"/>
                <w:sz w:val="24"/>
                <w:szCs w:val="24"/>
              </w:rPr>
              <w:t>能力、</w:t>
            </w:r>
            <w:r w:rsidR="00481A43">
              <w:rPr>
                <w:rFonts w:ascii="仿宋_GB2312" w:eastAsia="仿宋_GB2312" w:hAnsi="宋体" w:hint="eastAsia"/>
                <w:sz w:val="24"/>
                <w:szCs w:val="24"/>
              </w:rPr>
              <w:t>生产装备、</w:t>
            </w:r>
            <w:r w:rsidR="003D5B0D" w:rsidRPr="004C3DC4">
              <w:rPr>
                <w:rFonts w:ascii="仿宋_GB2312" w:eastAsia="仿宋_GB2312" w:hAnsi="宋体" w:hint="eastAsia"/>
                <w:sz w:val="24"/>
                <w:szCs w:val="24"/>
              </w:rPr>
              <w:t>仪器设备、检测资质、</w:t>
            </w:r>
            <w:r w:rsidR="00002A43" w:rsidRPr="007A459C">
              <w:rPr>
                <w:rFonts w:ascii="仿宋_GB2312" w:eastAsia="仿宋_GB2312" w:hAnsi="宋体" w:hint="eastAsia"/>
                <w:sz w:val="24"/>
                <w:szCs w:val="24"/>
              </w:rPr>
              <w:t>创新团队、</w:t>
            </w:r>
            <w:r w:rsidR="003D5B0D" w:rsidRPr="004C3DC4">
              <w:rPr>
                <w:rFonts w:ascii="仿宋_GB2312" w:eastAsia="仿宋_GB2312" w:hAnsi="宋体" w:hint="eastAsia"/>
                <w:sz w:val="24"/>
                <w:szCs w:val="24"/>
              </w:rPr>
              <w:t>服</w:t>
            </w:r>
            <w:r w:rsidR="003D5B0D" w:rsidRPr="00960A89">
              <w:rPr>
                <w:rFonts w:ascii="仿宋_GB2312" w:eastAsia="仿宋_GB2312" w:hAnsi="宋体" w:hint="eastAsia"/>
                <w:sz w:val="24"/>
                <w:szCs w:val="24"/>
              </w:rPr>
              <w:t>务能力</w:t>
            </w:r>
            <w:r w:rsidR="003D5B0D">
              <w:rPr>
                <w:rFonts w:ascii="仿宋_GB2312" w:eastAsia="仿宋_GB2312" w:hAnsi="宋体" w:hint="eastAsia"/>
                <w:sz w:val="24"/>
                <w:szCs w:val="24"/>
              </w:rPr>
              <w:t>及经验案例</w:t>
            </w:r>
            <w:r w:rsidR="003D5B0D" w:rsidRPr="00960A89">
              <w:rPr>
                <w:rFonts w:ascii="仿宋_GB2312" w:eastAsia="仿宋_GB2312" w:hAnsi="宋体" w:hint="eastAsia"/>
                <w:sz w:val="24"/>
                <w:szCs w:val="24"/>
              </w:rPr>
              <w:t>等</w:t>
            </w:r>
            <w:r w:rsidR="003D5B0D">
              <w:rPr>
                <w:rFonts w:ascii="仿宋_GB2312" w:eastAsia="仿宋_GB2312" w:hAnsi="宋体" w:hint="eastAsia"/>
                <w:sz w:val="24"/>
                <w:szCs w:val="24"/>
              </w:rPr>
              <w:t>方面</w:t>
            </w:r>
            <w:r w:rsidR="00627A48">
              <w:rPr>
                <w:rFonts w:ascii="仿宋_GB2312" w:eastAsia="仿宋_GB2312" w:hAnsi="宋体" w:hint="eastAsia"/>
                <w:sz w:val="24"/>
                <w:szCs w:val="24"/>
              </w:rPr>
              <w:t>推介</w:t>
            </w:r>
            <w:r w:rsidR="003D5B0D">
              <w:rPr>
                <w:rFonts w:ascii="仿宋_GB2312" w:eastAsia="仿宋_GB2312" w:hAnsi="宋体" w:hint="eastAsia"/>
                <w:sz w:val="24"/>
                <w:szCs w:val="24"/>
              </w:rPr>
              <w:t>本基地</w:t>
            </w:r>
            <w:r w:rsidR="00A93974">
              <w:rPr>
                <w:rFonts w:ascii="仿宋_GB2312" w:eastAsia="仿宋_GB2312" w:hAnsi="宋体" w:hint="eastAsia"/>
                <w:sz w:val="24"/>
                <w:szCs w:val="24"/>
              </w:rPr>
              <w:t>的</w:t>
            </w:r>
            <w:r w:rsidR="003D5B0D">
              <w:rPr>
                <w:rFonts w:ascii="仿宋_GB2312" w:eastAsia="仿宋_GB2312" w:hAnsi="宋体" w:hint="eastAsia"/>
                <w:sz w:val="24"/>
                <w:szCs w:val="24"/>
              </w:rPr>
              <w:t>既有优势</w:t>
            </w:r>
            <w:r w:rsidR="003D5B0D" w:rsidRPr="00960A89">
              <w:rPr>
                <w:rFonts w:ascii="仿宋_GB2312" w:eastAsia="仿宋_GB2312" w:hAnsi="宋体" w:hint="eastAsia"/>
                <w:sz w:val="24"/>
                <w:szCs w:val="24"/>
              </w:rPr>
              <w:t>，500</w:t>
            </w:r>
            <w:r w:rsidR="003D5B0D">
              <w:rPr>
                <w:rFonts w:ascii="仿宋_GB2312" w:eastAsia="仿宋_GB2312" w:hAnsi="宋体" w:hint="eastAsia"/>
                <w:sz w:val="24"/>
                <w:szCs w:val="24"/>
              </w:rPr>
              <w:t>字以内。</w:t>
            </w:r>
          </w:p>
        </w:tc>
      </w:tr>
      <w:tr w:rsidR="00981FFB" w:rsidRPr="00960A89" w14:paraId="445D5A3E" w14:textId="77777777" w:rsidTr="00B45128">
        <w:trPr>
          <w:trHeight w:val="1977"/>
        </w:trPr>
        <w:tc>
          <w:tcPr>
            <w:tcW w:w="1950" w:type="dxa"/>
            <w:vAlign w:val="center"/>
          </w:tcPr>
          <w:p w14:paraId="3179615E" w14:textId="020AECFC" w:rsidR="00981FFB" w:rsidRPr="00960A89" w:rsidRDefault="00981FFB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中试绩效</w:t>
            </w:r>
          </w:p>
        </w:tc>
        <w:tc>
          <w:tcPr>
            <w:tcW w:w="7372" w:type="dxa"/>
            <w:gridSpan w:val="6"/>
            <w:vAlign w:val="center"/>
          </w:tcPr>
          <w:p w14:paraId="189918E9" w14:textId="7BE84E9E" w:rsidR="00981FFB" w:rsidRDefault="00981FFB" w:rsidP="00981FFB">
            <w:pPr>
              <w:spacing w:after="0"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中试成果转移情况、</w:t>
            </w:r>
            <w:r w:rsidR="00ED0EDB">
              <w:rPr>
                <w:rFonts w:ascii="仿宋_GB2312" w:eastAsia="仿宋_GB2312" w:hAnsi="宋体" w:hint="eastAsia"/>
                <w:sz w:val="24"/>
                <w:szCs w:val="24"/>
              </w:rPr>
              <w:t>中试成功率、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产业化情况、取得的经济效益和生态效益等</w:t>
            </w:r>
            <w:r w:rsidR="00B45128" w:rsidRPr="00960A89">
              <w:rPr>
                <w:rFonts w:ascii="仿宋_GB2312" w:eastAsia="仿宋_GB2312" w:hAnsi="宋体" w:hint="eastAsia"/>
                <w:sz w:val="24"/>
                <w:szCs w:val="24"/>
              </w:rPr>
              <w:t>，500</w:t>
            </w:r>
            <w:r w:rsidR="00B45128">
              <w:rPr>
                <w:rFonts w:ascii="仿宋_GB2312" w:eastAsia="仿宋_GB2312" w:hAnsi="宋体" w:hint="eastAsia"/>
                <w:sz w:val="24"/>
                <w:szCs w:val="24"/>
              </w:rPr>
              <w:t>字以内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</w:tr>
      <w:tr w:rsidR="003D5B0D" w:rsidRPr="00960A89" w14:paraId="276500FC" w14:textId="77777777" w:rsidTr="008F79E3">
        <w:trPr>
          <w:trHeight w:val="695"/>
        </w:trPr>
        <w:tc>
          <w:tcPr>
            <w:tcW w:w="1950" w:type="dxa"/>
            <w:vAlign w:val="center"/>
          </w:tcPr>
          <w:p w14:paraId="6E840B09" w14:textId="77777777" w:rsidR="003D5B0D" w:rsidRPr="00960A89" w:rsidRDefault="003D5B0D" w:rsidP="00F00E58">
            <w:pPr>
              <w:spacing w:after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备注</w:t>
            </w:r>
          </w:p>
        </w:tc>
        <w:tc>
          <w:tcPr>
            <w:tcW w:w="7372" w:type="dxa"/>
            <w:gridSpan w:val="6"/>
            <w:vAlign w:val="center"/>
          </w:tcPr>
          <w:p w14:paraId="03351B4D" w14:textId="77777777" w:rsidR="003D5B0D" w:rsidRPr="00960A89" w:rsidRDefault="003D5B0D" w:rsidP="00F00E58">
            <w:pPr>
              <w:spacing w:after="0"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1FEECD27" w14:textId="77777777" w:rsidR="003D5B0D" w:rsidRPr="003D5B0D" w:rsidRDefault="003D5B0D" w:rsidP="00DD2808">
      <w:pPr>
        <w:jc w:val="center"/>
        <w:rPr>
          <w:rFonts w:ascii="方正小标宋简体" w:eastAsia="方正小标宋简体" w:hAnsi="方正小标宋简体"/>
          <w:sz w:val="18"/>
          <w:szCs w:val="18"/>
        </w:rPr>
      </w:pPr>
    </w:p>
    <w:sectPr w:rsidR="003D5B0D" w:rsidRPr="003D5B0D" w:rsidSect="003D5B0D">
      <w:footerReference w:type="default" r:id="rId8"/>
      <w:pgSz w:w="11906" w:h="16838"/>
      <w:pgMar w:top="2098" w:right="1474" w:bottom="1531" w:left="1588" w:header="709" w:footer="39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F8EF" w14:textId="77777777" w:rsidR="00431D8C" w:rsidRDefault="00431D8C" w:rsidP="00BA4219">
      <w:pPr>
        <w:spacing w:after="0"/>
      </w:pPr>
      <w:r>
        <w:separator/>
      </w:r>
    </w:p>
  </w:endnote>
  <w:endnote w:type="continuationSeparator" w:id="0">
    <w:p w14:paraId="22BDA32D" w14:textId="77777777" w:rsidR="00431D8C" w:rsidRDefault="00431D8C" w:rsidP="00BA42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431168"/>
      <w:docPartObj>
        <w:docPartGallery w:val="Page Numbers (Bottom of Page)"/>
        <w:docPartUnique/>
      </w:docPartObj>
    </w:sdtPr>
    <w:sdtEndPr/>
    <w:sdtContent>
      <w:p w14:paraId="18DD6201" w14:textId="77777777" w:rsidR="00BA4219" w:rsidRDefault="00BA4219">
        <w:pPr>
          <w:pStyle w:val="a3"/>
          <w:jc w:val="center"/>
        </w:pPr>
        <w:r w:rsidRPr="00BA4219">
          <w:rPr>
            <w:rFonts w:ascii="宋体" w:eastAsia="宋体" w:hAnsi="宋体"/>
            <w:sz w:val="28"/>
            <w:szCs w:val="28"/>
          </w:rPr>
          <w:fldChar w:fldCharType="begin"/>
        </w:r>
        <w:r w:rsidRPr="00BA421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A4219">
          <w:rPr>
            <w:rFonts w:ascii="宋体" w:eastAsia="宋体" w:hAnsi="宋体"/>
            <w:sz w:val="28"/>
            <w:szCs w:val="28"/>
          </w:rPr>
          <w:fldChar w:fldCharType="separate"/>
        </w:r>
        <w:r w:rsidR="00E4598A" w:rsidRPr="00E4598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4598A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BA421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005872D" w14:textId="77777777" w:rsidR="00BA4219" w:rsidRDefault="00BA42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C6D9" w14:textId="77777777" w:rsidR="00431D8C" w:rsidRDefault="00431D8C" w:rsidP="00BA4219">
      <w:pPr>
        <w:spacing w:after="0"/>
      </w:pPr>
      <w:r>
        <w:separator/>
      </w:r>
    </w:p>
  </w:footnote>
  <w:footnote w:type="continuationSeparator" w:id="0">
    <w:p w14:paraId="0BE07574" w14:textId="77777777" w:rsidR="00431D8C" w:rsidRDefault="00431D8C" w:rsidP="00BA42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2A43"/>
    <w:rsid w:val="00062A2A"/>
    <w:rsid w:val="00062E15"/>
    <w:rsid w:val="0006471B"/>
    <w:rsid w:val="00074BAE"/>
    <w:rsid w:val="0008275C"/>
    <w:rsid w:val="000C1D26"/>
    <w:rsid w:val="000C7856"/>
    <w:rsid w:val="000D1AF8"/>
    <w:rsid w:val="000D1F7A"/>
    <w:rsid w:val="000E2608"/>
    <w:rsid w:val="000E26B7"/>
    <w:rsid w:val="000F2B94"/>
    <w:rsid w:val="001360F0"/>
    <w:rsid w:val="001425CF"/>
    <w:rsid w:val="00145503"/>
    <w:rsid w:val="00147857"/>
    <w:rsid w:val="00152276"/>
    <w:rsid w:val="00160AEF"/>
    <w:rsid w:val="00184905"/>
    <w:rsid w:val="00190A9A"/>
    <w:rsid w:val="00192453"/>
    <w:rsid w:val="00197EA0"/>
    <w:rsid w:val="001B02EE"/>
    <w:rsid w:val="001B721A"/>
    <w:rsid w:val="001C3C0E"/>
    <w:rsid w:val="001D0CEC"/>
    <w:rsid w:val="00200C83"/>
    <w:rsid w:val="0022235A"/>
    <w:rsid w:val="0023183B"/>
    <w:rsid w:val="00233416"/>
    <w:rsid w:val="00243932"/>
    <w:rsid w:val="0025490B"/>
    <w:rsid w:val="00260E20"/>
    <w:rsid w:val="00263F51"/>
    <w:rsid w:val="00272592"/>
    <w:rsid w:val="002862AC"/>
    <w:rsid w:val="00297E18"/>
    <w:rsid w:val="002D3AD9"/>
    <w:rsid w:val="002E5838"/>
    <w:rsid w:val="002F29CF"/>
    <w:rsid w:val="00323B43"/>
    <w:rsid w:val="00330B29"/>
    <w:rsid w:val="003475A7"/>
    <w:rsid w:val="003628D0"/>
    <w:rsid w:val="00363A2C"/>
    <w:rsid w:val="003773A4"/>
    <w:rsid w:val="00381E26"/>
    <w:rsid w:val="00382621"/>
    <w:rsid w:val="003928FF"/>
    <w:rsid w:val="003A016D"/>
    <w:rsid w:val="003A069C"/>
    <w:rsid w:val="003B282B"/>
    <w:rsid w:val="003B2B0F"/>
    <w:rsid w:val="003B4E02"/>
    <w:rsid w:val="003B755E"/>
    <w:rsid w:val="003B76ED"/>
    <w:rsid w:val="003C3182"/>
    <w:rsid w:val="003C5258"/>
    <w:rsid w:val="003C5AE9"/>
    <w:rsid w:val="003D37D8"/>
    <w:rsid w:val="003D5B0D"/>
    <w:rsid w:val="003E7062"/>
    <w:rsid w:val="003F176F"/>
    <w:rsid w:val="003F2291"/>
    <w:rsid w:val="003F5C81"/>
    <w:rsid w:val="00402A6D"/>
    <w:rsid w:val="00426133"/>
    <w:rsid w:val="0043155D"/>
    <w:rsid w:val="00431D8C"/>
    <w:rsid w:val="00434883"/>
    <w:rsid w:val="004358AB"/>
    <w:rsid w:val="00456251"/>
    <w:rsid w:val="004712E1"/>
    <w:rsid w:val="004733C5"/>
    <w:rsid w:val="00481A43"/>
    <w:rsid w:val="004868A3"/>
    <w:rsid w:val="0049070E"/>
    <w:rsid w:val="00495632"/>
    <w:rsid w:val="004B767F"/>
    <w:rsid w:val="004C3DC4"/>
    <w:rsid w:val="004C68B4"/>
    <w:rsid w:val="004D069B"/>
    <w:rsid w:val="004D3A01"/>
    <w:rsid w:val="004D48E8"/>
    <w:rsid w:val="004D605C"/>
    <w:rsid w:val="004E2AF0"/>
    <w:rsid w:val="00502065"/>
    <w:rsid w:val="00504B26"/>
    <w:rsid w:val="0050553C"/>
    <w:rsid w:val="00517D3B"/>
    <w:rsid w:val="00527201"/>
    <w:rsid w:val="005365D7"/>
    <w:rsid w:val="005510AA"/>
    <w:rsid w:val="00554915"/>
    <w:rsid w:val="005676E4"/>
    <w:rsid w:val="00582DBA"/>
    <w:rsid w:val="005A13C3"/>
    <w:rsid w:val="005A71D4"/>
    <w:rsid w:val="005B0C4A"/>
    <w:rsid w:val="005B4D4D"/>
    <w:rsid w:val="005C004A"/>
    <w:rsid w:val="005C5403"/>
    <w:rsid w:val="005D1D6C"/>
    <w:rsid w:val="00605F56"/>
    <w:rsid w:val="006251E8"/>
    <w:rsid w:val="00627A48"/>
    <w:rsid w:val="00635EB3"/>
    <w:rsid w:val="00636898"/>
    <w:rsid w:val="00663700"/>
    <w:rsid w:val="00665F39"/>
    <w:rsid w:val="006701BF"/>
    <w:rsid w:val="0067689B"/>
    <w:rsid w:val="00681C42"/>
    <w:rsid w:val="00683A2B"/>
    <w:rsid w:val="006B3A39"/>
    <w:rsid w:val="006C0FAD"/>
    <w:rsid w:val="006C62F2"/>
    <w:rsid w:val="006E33F2"/>
    <w:rsid w:val="006E626D"/>
    <w:rsid w:val="00700472"/>
    <w:rsid w:val="007071C3"/>
    <w:rsid w:val="007078AD"/>
    <w:rsid w:val="007223C4"/>
    <w:rsid w:val="00743F74"/>
    <w:rsid w:val="007711D4"/>
    <w:rsid w:val="00774EF7"/>
    <w:rsid w:val="00782418"/>
    <w:rsid w:val="00786208"/>
    <w:rsid w:val="00794F0F"/>
    <w:rsid w:val="007A459C"/>
    <w:rsid w:val="007A50EF"/>
    <w:rsid w:val="007B280E"/>
    <w:rsid w:val="007B565A"/>
    <w:rsid w:val="007C4C5D"/>
    <w:rsid w:val="007D2C8D"/>
    <w:rsid w:val="007E24E8"/>
    <w:rsid w:val="008000EB"/>
    <w:rsid w:val="00821E74"/>
    <w:rsid w:val="00827A0E"/>
    <w:rsid w:val="00834B9D"/>
    <w:rsid w:val="00860C7E"/>
    <w:rsid w:val="00865509"/>
    <w:rsid w:val="00867D00"/>
    <w:rsid w:val="00883E8E"/>
    <w:rsid w:val="00886E7B"/>
    <w:rsid w:val="0089189E"/>
    <w:rsid w:val="00896FF5"/>
    <w:rsid w:val="008A3976"/>
    <w:rsid w:val="008B3EE0"/>
    <w:rsid w:val="008B7726"/>
    <w:rsid w:val="008C2446"/>
    <w:rsid w:val="008C345A"/>
    <w:rsid w:val="008C508E"/>
    <w:rsid w:val="008E2EB9"/>
    <w:rsid w:val="008E3E30"/>
    <w:rsid w:val="008E4850"/>
    <w:rsid w:val="008E5CD0"/>
    <w:rsid w:val="008E7C7F"/>
    <w:rsid w:val="008F79E3"/>
    <w:rsid w:val="0090462C"/>
    <w:rsid w:val="00913E25"/>
    <w:rsid w:val="009170FB"/>
    <w:rsid w:val="00931D72"/>
    <w:rsid w:val="0093599D"/>
    <w:rsid w:val="00941C78"/>
    <w:rsid w:val="00945B59"/>
    <w:rsid w:val="00950CA1"/>
    <w:rsid w:val="00960A89"/>
    <w:rsid w:val="009632B5"/>
    <w:rsid w:val="00974F52"/>
    <w:rsid w:val="00981FFB"/>
    <w:rsid w:val="00984036"/>
    <w:rsid w:val="009902B9"/>
    <w:rsid w:val="009A49E1"/>
    <w:rsid w:val="009A5923"/>
    <w:rsid w:val="009D034D"/>
    <w:rsid w:val="009D4497"/>
    <w:rsid w:val="009E7BB0"/>
    <w:rsid w:val="009F071E"/>
    <w:rsid w:val="009F392E"/>
    <w:rsid w:val="009F5F33"/>
    <w:rsid w:val="009F6B70"/>
    <w:rsid w:val="00A043C1"/>
    <w:rsid w:val="00A04CBE"/>
    <w:rsid w:val="00A112BB"/>
    <w:rsid w:val="00A33942"/>
    <w:rsid w:val="00A414F1"/>
    <w:rsid w:val="00A511A0"/>
    <w:rsid w:val="00A5176C"/>
    <w:rsid w:val="00A53A17"/>
    <w:rsid w:val="00A64BF1"/>
    <w:rsid w:val="00A73380"/>
    <w:rsid w:val="00A7395F"/>
    <w:rsid w:val="00A73FA1"/>
    <w:rsid w:val="00A77F76"/>
    <w:rsid w:val="00A82C13"/>
    <w:rsid w:val="00A93974"/>
    <w:rsid w:val="00AC0756"/>
    <w:rsid w:val="00AC2F61"/>
    <w:rsid w:val="00AD6DE2"/>
    <w:rsid w:val="00AE1FAE"/>
    <w:rsid w:val="00AE4B61"/>
    <w:rsid w:val="00AE769F"/>
    <w:rsid w:val="00B0061F"/>
    <w:rsid w:val="00B034E3"/>
    <w:rsid w:val="00B26CEF"/>
    <w:rsid w:val="00B27C83"/>
    <w:rsid w:val="00B35907"/>
    <w:rsid w:val="00B37A04"/>
    <w:rsid w:val="00B4177A"/>
    <w:rsid w:val="00B440EE"/>
    <w:rsid w:val="00B45128"/>
    <w:rsid w:val="00B46FBF"/>
    <w:rsid w:val="00B504E8"/>
    <w:rsid w:val="00B54DEF"/>
    <w:rsid w:val="00B573DD"/>
    <w:rsid w:val="00B60A1C"/>
    <w:rsid w:val="00B767FE"/>
    <w:rsid w:val="00BA1EDE"/>
    <w:rsid w:val="00BA4219"/>
    <w:rsid w:val="00BA550C"/>
    <w:rsid w:val="00BD1A2E"/>
    <w:rsid w:val="00BD1EF6"/>
    <w:rsid w:val="00C035A4"/>
    <w:rsid w:val="00C048D3"/>
    <w:rsid w:val="00C10A4A"/>
    <w:rsid w:val="00C35B81"/>
    <w:rsid w:val="00C368AF"/>
    <w:rsid w:val="00C43962"/>
    <w:rsid w:val="00C46A0F"/>
    <w:rsid w:val="00C50C51"/>
    <w:rsid w:val="00C516ED"/>
    <w:rsid w:val="00CA6E6C"/>
    <w:rsid w:val="00CA77E8"/>
    <w:rsid w:val="00CB08C9"/>
    <w:rsid w:val="00CB4BCB"/>
    <w:rsid w:val="00CB7FBE"/>
    <w:rsid w:val="00CC1C3C"/>
    <w:rsid w:val="00CC59F8"/>
    <w:rsid w:val="00CE0527"/>
    <w:rsid w:val="00CE2EC8"/>
    <w:rsid w:val="00CE7197"/>
    <w:rsid w:val="00CF0DD2"/>
    <w:rsid w:val="00D004EA"/>
    <w:rsid w:val="00D06E0F"/>
    <w:rsid w:val="00D31D50"/>
    <w:rsid w:val="00D618C1"/>
    <w:rsid w:val="00D63E5F"/>
    <w:rsid w:val="00D670FA"/>
    <w:rsid w:val="00D672BA"/>
    <w:rsid w:val="00D7214C"/>
    <w:rsid w:val="00D72671"/>
    <w:rsid w:val="00D756EF"/>
    <w:rsid w:val="00D75BEE"/>
    <w:rsid w:val="00D82A83"/>
    <w:rsid w:val="00DA0323"/>
    <w:rsid w:val="00DA2CD3"/>
    <w:rsid w:val="00DA78FB"/>
    <w:rsid w:val="00DB71DA"/>
    <w:rsid w:val="00DB74A1"/>
    <w:rsid w:val="00DB77E6"/>
    <w:rsid w:val="00DC44A5"/>
    <w:rsid w:val="00DD046E"/>
    <w:rsid w:val="00DD2004"/>
    <w:rsid w:val="00DD2808"/>
    <w:rsid w:val="00DF4173"/>
    <w:rsid w:val="00E11906"/>
    <w:rsid w:val="00E12D1F"/>
    <w:rsid w:val="00E17922"/>
    <w:rsid w:val="00E225BA"/>
    <w:rsid w:val="00E42B67"/>
    <w:rsid w:val="00E4598A"/>
    <w:rsid w:val="00E46D3E"/>
    <w:rsid w:val="00E57A14"/>
    <w:rsid w:val="00E6442F"/>
    <w:rsid w:val="00E7414F"/>
    <w:rsid w:val="00E8198F"/>
    <w:rsid w:val="00EB38E2"/>
    <w:rsid w:val="00EB645E"/>
    <w:rsid w:val="00ED0EDB"/>
    <w:rsid w:val="00EE2756"/>
    <w:rsid w:val="00F07CCD"/>
    <w:rsid w:val="00F11A81"/>
    <w:rsid w:val="00F210A2"/>
    <w:rsid w:val="00F2268A"/>
    <w:rsid w:val="00F251BF"/>
    <w:rsid w:val="00F31AD2"/>
    <w:rsid w:val="00F34B83"/>
    <w:rsid w:val="00F72CCF"/>
    <w:rsid w:val="00F7582F"/>
    <w:rsid w:val="00F810B1"/>
    <w:rsid w:val="00FA11FE"/>
    <w:rsid w:val="00FA51BB"/>
    <w:rsid w:val="00FC32E5"/>
    <w:rsid w:val="00FD0E7E"/>
    <w:rsid w:val="00FF049B"/>
    <w:rsid w:val="0AFD3E91"/>
    <w:rsid w:val="0BAF5C1C"/>
    <w:rsid w:val="0ED81906"/>
    <w:rsid w:val="1B143540"/>
    <w:rsid w:val="1F506C0B"/>
    <w:rsid w:val="23593876"/>
    <w:rsid w:val="307C336D"/>
    <w:rsid w:val="308D1DDF"/>
    <w:rsid w:val="33DB3F3B"/>
    <w:rsid w:val="4BCB3C3D"/>
    <w:rsid w:val="56006160"/>
    <w:rsid w:val="569B4BF0"/>
    <w:rsid w:val="5F592056"/>
    <w:rsid w:val="606A15D3"/>
    <w:rsid w:val="65F425EF"/>
    <w:rsid w:val="6E640133"/>
    <w:rsid w:val="72F70970"/>
    <w:rsid w:val="75CF7F33"/>
    <w:rsid w:val="7CE10C5C"/>
    <w:rsid w:val="7D67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03781"/>
  <w15:docId w15:val="{6110C612-7F7A-4265-8D29-6CF1E7E1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74BAE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74BAE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8C6082-0609-4C7B-AE42-54E030172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baoli</dc:creator>
  <cp:lastModifiedBy>Liu Haining</cp:lastModifiedBy>
  <cp:revision>4</cp:revision>
  <cp:lastPrinted>2021-04-19T02:34:00Z</cp:lastPrinted>
  <dcterms:created xsi:type="dcterms:W3CDTF">2021-04-19T01:44:00Z</dcterms:created>
  <dcterms:modified xsi:type="dcterms:W3CDTF">2021-04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